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65DE" w:rsidRPr="001B65DE" w:rsidRDefault="001B65DE" w:rsidP="001B65DE">
      <w:pPr>
        <w:spacing w:after="450" w:line="33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aps/>
          <w:color w:val="000000"/>
          <w:kern w:val="36"/>
          <w:sz w:val="36"/>
          <w:szCs w:val="36"/>
          <w:lang w:eastAsia="ru-RU"/>
        </w:rPr>
      </w:pPr>
      <w:r w:rsidRPr="001B65DE">
        <w:rPr>
          <w:rFonts w:ascii="inherit" w:eastAsia="Times New Roman" w:hAnsi="inherit" w:cs="Times New Roman"/>
          <w:b/>
          <w:bCs/>
          <w:caps/>
          <w:color w:val="000000"/>
          <w:kern w:val="36"/>
          <w:sz w:val="36"/>
          <w:szCs w:val="36"/>
          <w:lang w:eastAsia="ru-RU"/>
        </w:rPr>
        <w:t>РАСПИСАНИЕ</w:t>
      </w:r>
    </w:p>
    <w:tbl>
      <w:tblPr>
        <w:tblW w:w="12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498"/>
        <w:gridCol w:w="1012"/>
        <w:gridCol w:w="2663"/>
        <w:gridCol w:w="1795"/>
        <w:gridCol w:w="2014"/>
        <w:gridCol w:w="1559"/>
        <w:gridCol w:w="874"/>
      </w:tblGrid>
      <w:tr w:rsidR="001B65DE" w:rsidRPr="001B65DE" w:rsidTr="001B65DE">
        <w:tc>
          <w:tcPr>
            <w:tcW w:w="1281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FF0000"/>
                <w:lang w:eastAsia="ru-RU"/>
              </w:rPr>
              <w:t>В расписании возможны изменения. На пробные и разовые занятия обязательно записывайтесь по телефону</w:t>
            </w:r>
          </w:p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FF0000"/>
                <w:lang w:eastAsia="ru-RU"/>
              </w:rPr>
              <w:t>8 (499) 940-11-71.</w:t>
            </w:r>
          </w:p>
        </w:tc>
      </w:tr>
      <w:tr w:rsidR="001B65DE" w:rsidRPr="001B65DE" w:rsidTr="001B65DE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spacing w:line="330" w:lineRule="atLeast"/>
              <w:jc w:val="center"/>
              <w:textAlignment w:val="baseline"/>
              <w:outlineLvl w:val="1"/>
              <w:rPr>
                <w:rFonts w:ascii="inherit" w:eastAsia="Times New Roman" w:hAnsi="inherit" w:cs="Times New Roman"/>
                <w:b/>
                <w:bCs/>
                <w:sz w:val="39"/>
                <w:szCs w:val="39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b/>
                <w:bCs/>
                <w:sz w:val="39"/>
                <w:szCs w:val="39"/>
                <w:lang w:eastAsia="ru-RU"/>
              </w:rPr>
              <w:t>Расписание занятий сентябрь 2019 — май 2020 г.</w:t>
            </w:r>
          </w:p>
        </w:tc>
      </w:tr>
      <w:tr w:rsidR="001B65DE" w:rsidRPr="001B65DE" w:rsidTr="001B65DE">
        <w:trPr>
          <w:trHeight w:val="1875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Студия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КРАТКОЕ ОПИСАНИЕ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РОДОЛЖИТЕЛЬНОСТЬ ЗАНЯТИЙ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РАСПИСАНИЕ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КОЛ-ВО ЗАНЯТИЙ В МЕСЯЦ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СТОИМОСТЬ АБОНЕМЕНТА (руб./</w:t>
            </w: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мес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)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СТОИМОСТЬ РАЗОВОГО ЗАНЯТИЯ (руб.)</w:t>
            </w:r>
          </w:p>
        </w:tc>
      </w:tr>
      <w:tr w:rsidR="001B65DE" w:rsidRPr="001B65DE" w:rsidTr="001B65DE">
        <w:trPr>
          <w:trHeight w:val="855"/>
        </w:trPr>
        <w:tc>
          <w:tcPr>
            <w:tcW w:w="1281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b/>
                <w:bCs/>
                <w:color w:val="000000"/>
                <w:sz w:val="36"/>
                <w:szCs w:val="36"/>
                <w:lang w:eastAsia="ru-RU"/>
              </w:rPr>
              <w:t>ДЛЯ МАЛЫШЕЙ 9 МЕСЯЦЕВ-2 ГОДА</w:t>
            </w:r>
          </w:p>
        </w:tc>
      </w:tr>
      <w:tr w:rsidR="001B65DE" w:rsidRPr="001B65DE" w:rsidTr="001B65DE">
        <w:trPr>
          <w:trHeight w:val="810"/>
        </w:trPr>
        <w:tc>
          <w:tcPr>
            <w:tcW w:w="1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Calibri" w:eastAsia="Times New Roman" w:hAnsi="Calibri" w:cs="Times New Roman"/>
                <w:lang w:eastAsia="ru-RU"/>
              </w:rPr>
              <w:t>Развивашки</w:t>
            </w:r>
            <w:proofErr w:type="spellEnd"/>
            <w:r w:rsidRPr="001B65DE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Раннее развитие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9 мес-1 год</w:t>
            </w:r>
          </w:p>
        </w:tc>
        <w:tc>
          <w:tcPr>
            <w:tcW w:w="2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н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, ср. 9.00</w:t>
            </w:r>
          </w:p>
        </w:tc>
        <w:tc>
          <w:tcPr>
            <w:tcW w:w="19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 </w:t>
            </w:r>
          </w:p>
        </w:tc>
        <w:tc>
          <w:tcPr>
            <w:tcW w:w="1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500 или 5000</w:t>
            </w:r>
          </w:p>
        </w:tc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rPr>
          <w:trHeight w:val="81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-1,5 го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н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, ср. 10.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</w:tr>
      <w:tr w:rsidR="001B65DE" w:rsidRPr="001B65DE" w:rsidTr="001B65DE">
        <w:trPr>
          <w:trHeight w:val="81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,5-2 го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н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, ср. 11.0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</w:tr>
      <w:tr w:rsidR="001B65DE" w:rsidRPr="001B65DE" w:rsidTr="001B65DE">
        <w:trPr>
          <w:trHeight w:val="855"/>
        </w:trPr>
        <w:tc>
          <w:tcPr>
            <w:tcW w:w="1281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b/>
                <w:bCs/>
                <w:color w:val="000000"/>
                <w:sz w:val="36"/>
                <w:szCs w:val="36"/>
                <w:lang w:eastAsia="ru-RU"/>
              </w:rPr>
              <w:t>ДЛЯ ДЕТЕЙ 2-3 ГОДА</w:t>
            </w:r>
          </w:p>
        </w:tc>
      </w:tr>
      <w:tr w:rsidR="001B65DE" w:rsidRPr="001B65DE" w:rsidTr="001B65DE">
        <w:trPr>
          <w:trHeight w:val="810"/>
        </w:trPr>
        <w:tc>
          <w:tcPr>
            <w:tcW w:w="1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ини-садик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 xml:space="preserve">Развитие, английский, логопед, </w:t>
            </w:r>
            <w:proofErr w:type="spellStart"/>
            <w:proofErr w:type="gramStart"/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психолог,творчество</w:t>
            </w:r>
            <w:proofErr w:type="spellEnd"/>
            <w:proofErr w:type="gramEnd"/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, музыкальные и активные занятия, сказки, эксперименты, поваренок и др.</w:t>
            </w:r>
          </w:p>
        </w:tc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2-6 лет</w:t>
            </w:r>
          </w:p>
        </w:tc>
        <w:tc>
          <w:tcPr>
            <w:tcW w:w="2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-4 часа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н-пт</w:t>
            </w:r>
            <w:proofErr w:type="spellEnd"/>
          </w:p>
        </w:tc>
        <w:tc>
          <w:tcPr>
            <w:tcW w:w="19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5р/</w:t>
            </w:r>
            <w:proofErr w:type="spellStart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1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4000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 час-500 </w:t>
            </w:r>
          </w:p>
        </w:tc>
      </w:tr>
      <w:tr w:rsidR="001B65DE" w:rsidRPr="001B65DE" w:rsidTr="001B65DE">
        <w:trPr>
          <w:trHeight w:val="23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9.00-13.00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 часа-1300 </w:t>
            </w:r>
          </w:p>
        </w:tc>
      </w:tr>
      <w:tr w:rsidR="001B65DE" w:rsidRPr="001B65DE" w:rsidTr="001B65DE">
        <w:trPr>
          <w:trHeight w:val="81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р/</w:t>
            </w:r>
            <w:proofErr w:type="spellStart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10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</w:tr>
      <w:tr w:rsidR="001B65DE" w:rsidRPr="001B65DE" w:rsidTr="001B65DE">
        <w:trPr>
          <w:trHeight w:val="81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 неделя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</w:tr>
      <w:tr w:rsidR="001B65DE" w:rsidRPr="001B65DE" w:rsidTr="001B65DE">
        <w:trPr>
          <w:trHeight w:val="1875"/>
        </w:trPr>
        <w:tc>
          <w:tcPr>
            <w:tcW w:w="1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Мини- садик (продленка)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lang w:eastAsia="ru-RU"/>
              </w:rPr>
              <w:t> </w:t>
            </w:r>
          </w:p>
        </w:tc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6 лет </w:t>
            </w:r>
          </w:p>
        </w:tc>
        <w:tc>
          <w:tcPr>
            <w:tcW w:w="2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-4 часа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3.00-17.00</w:t>
            </w:r>
          </w:p>
        </w:tc>
        <w:tc>
          <w:tcPr>
            <w:tcW w:w="19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2р/</w:t>
            </w:r>
            <w:proofErr w:type="spellStart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1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час -500 обед -250</w:t>
            </w:r>
          </w:p>
        </w:tc>
      </w:tr>
      <w:tr w:rsidR="001B65DE" w:rsidRPr="001B65DE" w:rsidTr="001B65DE">
        <w:trPr>
          <w:trHeight w:val="11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 часа-1300 </w:t>
            </w:r>
          </w:p>
        </w:tc>
      </w:tr>
      <w:tr w:rsidR="001B65DE" w:rsidRPr="001B65DE" w:rsidTr="001B65DE">
        <w:trPr>
          <w:trHeight w:val="810"/>
        </w:trPr>
        <w:tc>
          <w:tcPr>
            <w:tcW w:w="1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Развивашки</w:t>
            </w:r>
            <w:proofErr w:type="spellEnd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Раннее развитие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2-3 года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н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, ср. 12.00 </w:t>
            </w:r>
          </w:p>
        </w:tc>
        <w:tc>
          <w:tcPr>
            <w:tcW w:w="19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500 или 5000</w:t>
            </w:r>
          </w:p>
        </w:tc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rPr>
          <w:trHeight w:val="81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Развитие +песок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2-3 года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в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10.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</w:tr>
      <w:tr w:rsidR="001B65DE" w:rsidRPr="001B65DE" w:rsidTr="001B65DE">
        <w:trPr>
          <w:trHeight w:val="1155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Танцевальная студия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Хореография, растяжка, ОФП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2-3 года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н., чт. 18.00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300 или 4500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rPr>
          <w:trHeight w:val="1740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Логопед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Развитие речи, диагностика речевого развития ребенка согласно возрасту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2+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индивидуально, по записи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500 или 8500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300</w:t>
            </w:r>
          </w:p>
        </w:tc>
      </w:tr>
      <w:tr w:rsidR="001B65DE" w:rsidRPr="001B65DE" w:rsidTr="001B65DE">
        <w:trPr>
          <w:trHeight w:val="2100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Психолог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 xml:space="preserve">Диагностика психологического развития ребенка согласно </w:t>
            </w:r>
            <w:proofErr w:type="spellStart"/>
            <w:proofErr w:type="gramStart"/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возрасту,коррекция</w:t>
            </w:r>
            <w:proofErr w:type="spellEnd"/>
            <w:proofErr w:type="gramEnd"/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 xml:space="preserve"> поведения.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2+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индивидуально, по записи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500 или 8500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300</w:t>
            </w:r>
          </w:p>
        </w:tc>
      </w:tr>
      <w:tr w:rsidR="001B65DE" w:rsidRPr="001B65DE" w:rsidTr="001B65DE">
        <w:trPr>
          <w:trHeight w:val="810"/>
        </w:trPr>
        <w:tc>
          <w:tcPr>
            <w:tcW w:w="1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Проведение Дней рождения </w:t>
            </w:r>
          </w:p>
        </w:tc>
        <w:tc>
          <w:tcPr>
            <w:tcW w:w="1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Анимационная программа, шоу-программы, украшение зала, сладкий стол</w:t>
            </w:r>
          </w:p>
        </w:tc>
        <w:tc>
          <w:tcPr>
            <w:tcW w:w="8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+</w:t>
            </w:r>
          </w:p>
        </w:tc>
        <w:tc>
          <w:tcPr>
            <w:tcW w:w="22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от 1 часа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сб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вс</w:t>
            </w:r>
            <w:proofErr w:type="spellEnd"/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аренда зала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</w:tr>
      <w:tr w:rsidR="001B65DE" w:rsidRPr="001B65DE" w:rsidTr="001B65DE">
        <w:trPr>
          <w:trHeight w:val="117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о договоренности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аренда+программа</w:t>
            </w:r>
            <w:proofErr w:type="spellEnd"/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2 часа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</w:tr>
    </w:tbl>
    <w:p w:rsidR="001B65DE" w:rsidRPr="001B65DE" w:rsidRDefault="001B65DE" w:rsidP="001B65DE">
      <w:pPr>
        <w:spacing w:line="330" w:lineRule="atLeast"/>
        <w:textAlignment w:val="baseline"/>
        <w:rPr>
          <w:rFonts w:ascii="inherit" w:eastAsia="Times New Roman" w:hAnsi="inherit" w:cs="Times New Roman"/>
          <w:vanish/>
          <w:sz w:val="23"/>
          <w:szCs w:val="23"/>
          <w:lang w:eastAsia="ru-RU"/>
        </w:rPr>
      </w:pPr>
    </w:p>
    <w:tbl>
      <w:tblPr>
        <w:tblW w:w="12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1498"/>
        <w:gridCol w:w="1012"/>
        <w:gridCol w:w="2663"/>
        <w:gridCol w:w="1795"/>
        <w:gridCol w:w="2014"/>
        <w:gridCol w:w="1559"/>
        <w:gridCol w:w="874"/>
      </w:tblGrid>
      <w:tr w:rsidR="001B65DE" w:rsidRPr="001B65DE" w:rsidTr="001B65DE">
        <w:trPr>
          <w:trHeight w:val="1200"/>
        </w:trPr>
        <w:tc>
          <w:tcPr>
            <w:tcW w:w="1293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FF0000"/>
                <w:sz w:val="27"/>
                <w:szCs w:val="27"/>
                <w:lang w:eastAsia="ru-RU"/>
              </w:rPr>
              <w:t>В расписании возможны изменения. На пробные и разовые занятия обязательно записывайтесь по телефону 8 (499) 940-11-71.</w:t>
            </w:r>
          </w:p>
        </w:tc>
      </w:tr>
      <w:tr w:rsidR="001B65DE" w:rsidRPr="001B65DE" w:rsidTr="001B65DE">
        <w:trPr>
          <w:trHeight w:val="1920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lastRenderedPageBreak/>
              <w:t>Студия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КРАТКОЕ ОПИСАНИ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РОДОЛЖИТЕЛЬНОСТЬ ЗАНЯТИЙ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РАСПИС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КОЛ-ВО ЗАНЯТИЙ В МЕСЯЦ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СТОИМОСТЬ АБОНЕМЕНТА (руб./</w:t>
            </w: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мес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СТОИМОСТЬ РАЗОВОГО ЗАНЯТИЯ (руб.)</w:t>
            </w:r>
          </w:p>
        </w:tc>
      </w:tr>
      <w:tr w:rsidR="001B65DE" w:rsidRPr="001B65DE" w:rsidTr="001B65DE">
        <w:trPr>
          <w:trHeight w:val="885"/>
        </w:trPr>
        <w:tc>
          <w:tcPr>
            <w:tcW w:w="1293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C2E6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b/>
                <w:bCs/>
                <w:color w:val="000000"/>
                <w:sz w:val="36"/>
                <w:szCs w:val="36"/>
                <w:lang w:eastAsia="ru-RU"/>
              </w:rPr>
              <w:t>ДЛЯ ДЕТЕЙ 3-4 ГОДА</w:t>
            </w:r>
          </w:p>
        </w:tc>
      </w:tr>
      <w:tr w:rsidR="001B65DE" w:rsidRPr="001B65DE" w:rsidTr="001B65DE">
        <w:trPr>
          <w:trHeight w:val="840"/>
        </w:trPr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Мини-садик</w:t>
            </w:r>
          </w:p>
        </w:tc>
        <w:tc>
          <w:tcPr>
            <w:tcW w:w="1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 xml:space="preserve">Развитие, английский, логопед, </w:t>
            </w:r>
            <w:proofErr w:type="spellStart"/>
            <w:proofErr w:type="gramStart"/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психолог,творчество</w:t>
            </w:r>
            <w:proofErr w:type="spellEnd"/>
            <w:proofErr w:type="gramEnd"/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, музыкальные и активные занятия, сказки, эксперименты, поваренок и др.</w:t>
            </w: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2-6 лет</w:t>
            </w:r>
          </w:p>
        </w:tc>
        <w:tc>
          <w:tcPr>
            <w:tcW w:w="2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-4 часа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н-пт</w:t>
            </w:r>
            <w:proofErr w:type="spellEnd"/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5р/</w:t>
            </w:r>
            <w:proofErr w:type="spellStart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4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 час-500 </w:t>
            </w:r>
          </w:p>
        </w:tc>
      </w:tr>
      <w:tr w:rsidR="001B65DE" w:rsidRPr="001B65DE" w:rsidTr="001B65DE">
        <w:trPr>
          <w:trHeight w:val="72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9.00-13.00 13.00-17.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 часа-1300 </w:t>
            </w:r>
          </w:p>
        </w:tc>
      </w:tr>
      <w:tr w:rsidR="001B65DE" w:rsidRPr="001B65DE" w:rsidTr="001B65DE">
        <w:trPr>
          <w:trHeight w:val="84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р/</w:t>
            </w:r>
            <w:proofErr w:type="spellStart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10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</w:tr>
      <w:tr w:rsidR="001B65DE" w:rsidRPr="001B65DE" w:rsidTr="001B65DE">
        <w:trPr>
          <w:trHeight w:val="43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 неделя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</w:tr>
      <w:tr w:rsidR="001B65DE" w:rsidRPr="001B65DE" w:rsidTr="001B65DE">
        <w:trPr>
          <w:trHeight w:val="1920"/>
        </w:trPr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Мини- садик (продленка)</w:t>
            </w:r>
          </w:p>
        </w:tc>
        <w:tc>
          <w:tcPr>
            <w:tcW w:w="1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6 лет </w:t>
            </w:r>
          </w:p>
        </w:tc>
        <w:tc>
          <w:tcPr>
            <w:tcW w:w="2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-4 часа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3.00-17.00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2р/</w:t>
            </w:r>
            <w:proofErr w:type="spellStart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час -500 обед -250</w:t>
            </w:r>
          </w:p>
        </w:tc>
      </w:tr>
      <w:tr w:rsidR="001B65DE" w:rsidRPr="001B65DE" w:rsidTr="001B65DE">
        <w:trPr>
          <w:trHeight w:val="120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 часа-1300 </w:t>
            </w:r>
          </w:p>
        </w:tc>
      </w:tr>
      <w:tr w:rsidR="001B65DE" w:rsidRPr="001B65DE" w:rsidTr="001B65DE">
        <w:trPr>
          <w:trHeight w:val="1200"/>
        </w:trPr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Развивашки</w:t>
            </w:r>
            <w:proofErr w:type="spellEnd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Раннее развити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4 год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н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, ср. 19.00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500 или 5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rPr>
          <w:trHeight w:val="120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Раннее развити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4 год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proofErr w:type="gram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в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.,пт.</w:t>
            </w:r>
            <w:proofErr w:type="gram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16.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 </w:t>
            </w:r>
          </w:p>
        </w:tc>
      </w:tr>
      <w:tr w:rsidR="001B65DE" w:rsidRPr="001B65DE" w:rsidTr="001B65DE">
        <w:trPr>
          <w:trHeight w:val="120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Развитие +песок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4 год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в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12.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</w:tr>
      <w:tr w:rsidR="001B65DE" w:rsidRPr="001B65DE" w:rsidTr="001B65DE">
        <w:trPr>
          <w:trHeight w:val="1560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Английский язык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Английский язык 1 уровень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5 лет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н., чт. 18.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000 или 55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300</w:t>
            </w:r>
          </w:p>
        </w:tc>
      </w:tr>
      <w:tr w:rsidR="001B65DE" w:rsidRPr="001B65DE" w:rsidTr="001B65DE">
        <w:trPr>
          <w:trHeight w:val="1560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Танцевальная студия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Хореография, растяжка, ОФП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4 год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н., чт. 17.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300 или 45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rPr>
          <w:trHeight w:val="1200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Рисование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Рисование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4 года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Вт.19.00, </w:t>
            </w: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16.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100 или 45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rPr>
          <w:trHeight w:val="840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Поваренок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оваренок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8лет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ср. 17.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5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rPr>
          <w:trHeight w:val="840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Эксперименты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Эксперименты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8 лет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ср. 18.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3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rPr>
          <w:trHeight w:val="840"/>
        </w:trPr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ОФП «Здоровый ребенок» с элементами футбола</w:t>
            </w:r>
          </w:p>
        </w:tc>
        <w:tc>
          <w:tcPr>
            <w:tcW w:w="1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Развитие ловкости, ритмичности, координации и точности движений</w:t>
            </w: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6 лет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90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чтв.18.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</w:tr>
      <w:tr w:rsidR="001B65DE" w:rsidRPr="001B65DE" w:rsidTr="001B65DE">
        <w:trPr>
          <w:trHeight w:val="120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300 или 5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rPr>
          <w:trHeight w:val="2280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Развитие речи, диагностика речевого развития ребенка согласно возрасту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2+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индивидуально, по запис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500 или 85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300</w:t>
            </w:r>
          </w:p>
        </w:tc>
      </w:tr>
      <w:tr w:rsidR="001B65DE" w:rsidRPr="001B65DE" w:rsidTr="001B65DE">
        <w:trPr>
          <w:trHeight w:val="1560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сихолог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Диагностика психологического развития ребенка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2+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индивидуально, по запис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500 или 85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300</w:t>
            </w:r>
          </w:p>
        </w:tc>
      </w:tr>
      <w:tr w:rsidR="001B65DE" w:rsidRPr="001B65DE" w:rsidTr="001B65DE">
        <w:trPr>
          <w:trHeight w:val="840"/>
        </w:trPr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Проведение Дней рождения </w:t>
            </w:r>
          </w:p>
        </w:tc>
        <w:tc>
          <w:tcPr>
            <w:tcW w:w="1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Анимационная программа, шоу-программы, украшение зала, сладкий стол</w:t>
            </w: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+</w:t>
            </w:r>
          </w:p>
        </w:tc>
        <w:tc>
          <w:tcPr>
            <w:tcW w:w="2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от 1 часа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сб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вс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аренда зал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</w:tr>
      <w:tr w:rsidR="001B65DE" w:rsidRPr="001B65DE" w:rsidTr="001B65DE">
        <w:trPr>
          <w:trHeight w:val="120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о договоренност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аренда+программа</w:t>
            </w:r>
            <w:proofErr w:type="spell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2 час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</w:tr>
    </w:tbl>
    <w:p w:rsidR="001B65DE" w:rsidRPr="001B65DE" w:rsidRDefault="001B65DE" w:rsidP="001B65DE">
      <w:pPr>
        <w:spacing w:line="330" w:lineRule="atLeast"/>
        <w:textAlignment w:val="baseline"/>
        <w:rPr>
          <w:rFonts w:ascii="inherit" w:eastAsia="Times New Roman" w:hAnsi="inherit" w:cs="Times New Roman"/>
          <w:vanish/>
          <w:sz w:val="23"/>
          <w:szCs w:val="23"/>
          <w:lang w:eastAsia="ru-RU"/>
        </w:rPr>
      </w:pPr>
    </w:p>
    <w:tbl>
      <w:tblPr>
        <w:tblW w:w="12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1498"/>
        <w:gridCol w:w="1012"/>
        <w:gridCol w:w="2663"/>
        <w:gridCol w:w="1795"/>
        <w:gridCol w:w="2014"/>
        <w:gridCol w:w="1559"/>
        <w:gridCol w:w="874"/>
      </w:tblGrid>
      <w:tr w:rsidR="001B65DE" w:rsidRPr="001B65DE" w:rsidTr="001B65DE">
        <w:trPr>
          <w:trHeight w:val="600"/>
        </w:trPr>
        <w:tc>
          <w:tcPr>
            <w:tcW w:w="1293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bookmarkStart w:id="0" w:name="_GoBack"/>
            <w:bookmarkEnd w:id="0"/>
            <w:r w:rsidRPr="001B65DE">
              <w:rPr>
                <w:rFonts w:ascii="inherit" w:eastAsia="Times New Roman" w:hAnsi="inherit" w:cs="Times New Roman"/>
                <w:color w:val="FF0000"/>
                <w:sz w:val="27"/>
                <w:szCs w:val="27"/>
                <w:lang w:eastAsia="ru-RU"/>
              </w:rPr>
              <w:t>В расписании возможны изменения. На пробные и разовые занятия обязательно записывайтесь по телефону 8 (499) 940-11-71.</w:t>
            </w:r>
          </w:p>
        </w:tc>
      </w:tr>
      <w:tr w:rsidR="001B65DE" w:rsidRPr="001B65DE" w:rsidTr="001B65DE">
        <w:trPr>
          <w:trHeight w:val="1360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Студия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КРАТКОЕ ОПИСАНИ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РОДОЛЖИТЕЛЬНОСТЬ ЗАНЯТИЙ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РАСПИС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КОЛ-ВО ЗАНЯТИЙ В МЕСЯЦ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СТОИМОСТЬ АБОНЕМЕНТА (руб./</w:t>
            </w: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мес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)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СТОИМОСТЬ РАЗОВОГО ЗАНЯТИЯ (руб.)</w:t>
            </w:r>
          </w:p>
        </w:tc>
      </w:tr>
      <w:tr w:rsidR="001B65DE" w:rsidRPr="001B65DE" w:rsidTr="001B65DE">
        <w:trPr>
          <w:trHeight w:val="240"/>
        </w:trPr>
        <w:tc>
          <w:tcPr>
            <w:tcW w:w="1293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53C7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b/>
                <w:bCs/>
                <w:color w:val="000000"/>
                <w:sz w:val="36"/>
                <w:szCs w:val="36"/>
                <w:lang w:eastAsia="ru-RU"/>
              </w:rPr>
              <w:t>ДЛЯ ДЕТЕЙ 4-6 ЛЕТ</w:t>
            </w:r>
          </w:p>
        </w:tc>
      </w:tr>
      <w:tr w:rsidR="001B65DE" w:rsidRPr="001B65DE" w:rsidTr="001B65DE"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Мини-садик</w:t>
            </w:r>
          </w:p>
        </w:tc>
        <w:tc>
          <w:tcPr>
            <w:tcW w:w="1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 xml:space="preserve">Развитие, английский, логопед, </w:t>
            </w:r>
            <w:proofErr w:type="spellStart"/>
            <w:proofErr w:type="gramStart"/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психолог,творчество</w:t>
            </w:r>
            <w:proofErr w:type="spellEnd"/>
            <w:proofErr w:type="gramEnd"/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, музыкальные и активные занятия, сказки, эксперименты, поваренок и др.</w:t>
            </w: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2-6 лет</w:t>
            </w:r>
          </w:p>
        </w:tc>
        <w:tc>
          <w:tcPr>
            <w:tcW w:w="2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-4 часа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н-пт</w:t>
            </w:r>
            <w:proofErr w:type="spellEnd"/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5р/</w:t>
            </w:r>
            <w:proofErr w:type="spellStart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4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 час-500 </w:t>
            </w:r>
          </w:p>
        </w:tc>
      </w:tr>
      <w:tr w:rsidR="001B65DE" w:rsidRPr="001B65DE" w:rsidTr="001B65DE">
        <w:trPr>
          <w:trHeight w:val="23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9.00-13.00 13.00-17.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 часа-1300 </w:t>
            </w:r>
          </w:p>
        </w:tc>
      </w:tr>
      <w:tr w:rsidR="001B65DE" w:rsidRPr="001B65DE" w:rsidTr="001B65D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р/</w:t>
            </w:r>
            <w:proofErr w:type="spellStart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10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</w:tr>
      <w:tr w:rsidR="001B65DE" w:rsidRPr="001B65DE" w:rsidTr="001B65D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 недел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</w:tr>
      <w:tr w:rsidR="001B65DE" w:rsidRPr="001B65DE" w:rsidTr="001B65DE"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Мини- садик (продленка)</w:t>
            </w:r>
          </w:p>
        </w:tc>
        <w:tc>
          <w:tcPr>
            <w:tcW w:w="1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6 лет </w:t>
            </w:r>
          </w:p>
        </w:tc>
        <w:tc>
          <w:tcPr>
            <w:tcW w:w="2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-4 часа</w:t>
            </w:r>
          </w:p>
        </w:tc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3.00-17.00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2р/</w:t>
            </w:r>
            <w:proofErr w:type="spellStart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нед</w:t>
            </w:r>
            <w:proofErr w:type="spellEnd"/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час -500 обед -250</w:t>
            </w:r>
          </w:p>
        </w:tc>
      </w:tr>
      <w:tr w:rsidR="001B65DE" w:rsidRPr="001B65DE" w:rsidTr="001B65D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 часа-1300 </w:t>
            </w:r>
          </w:p>
        </w:tc>
      </w:tr>
      <w:tr w:rsidR="001B65DE" w:rsidRPr="001B65DE" w:rsidTr="001B65DE">
        <w:trPr>
          <w:trHeight w:val="520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Развивашки</w:t>
            </w:r>
            <w:proofErr w:type="spellEnd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Раннее развитие, подготовка к школ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-5 лет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18.00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500 или 5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Подготовка к школе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за 2 года до школы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5-6 лет</w:t>
            </w:r>
          </w:p>
        </w:tc>
        <w:tc>
          <w:tcPr>
            <w:tcW w:w="2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в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19.00 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500 или 5000</w:t>
            </w: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за 1 год до школы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6-7 л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в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17.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</w:tr>
      <w:tr w:rsidR="001B65DE" w:rsidRPr="001B65DE" w:rsidTr="001B65DE"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Английский язык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Английский язык 1 уровень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5 лет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н., чт. 18.00</w:t>
            </w:r>
          </w:p>
        </w:tc>
        <w:tc>
          <w:tcPr>
            <w:tcW w:w="1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000 или 5500</w:t>
            </w: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300</w:t>
            </w:r>
          </w:p>
        </w:tc>
      </w:tr>
      <w:tr w:rsidR="001B65DE" w:rsidRPr="001B65DE" w:rsidTr="001B65D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Английский язык 2 уровень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-6 лет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н., чт. 19.0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</w:tr>
      <w:tr w:rsidR="001B65DE" w:rsidRPr="001B65DE" w:rsidTr="001B65DE">
        <w:trPr>
          <w:trHeight w:val="520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Ментальная арифметика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Ментальная арифметик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-8 лет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60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 </w:t>
            </w:r>
          </w:p>
        </w:tc>
      </w:tr>
      <w:tr w:rsidR="001B65DE" w:rsidRPr="001B65DE" w:rsidTr="001B65DE">
        <w:trPr>
          <w:trHeight w:val="520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Танцевальная студия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Хореография, растяжка, ОФП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-6 лет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н., чт. 19.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300 или 45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Рисование</w:t>
            </w:r>
          </w:p>
        </w:tc>
        <w:tc>
          <w:tcPr>
            <w:tcW w:w="1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Рисование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-6 лет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proofErr w:type="gram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вт,п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.</w:t>
            </w:r>
            <w:proofErr w:type="gram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17.00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100 или 45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5-12 лет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90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18.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1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300</w:t>
            </w:r>
          </w:p>
        </w:tc>
      </w:tr>
      <w:tr w:rsidR="001B65DE" w:rsidRPr="001B65DE" w:rsidTr="001B65D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-90 мин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в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18.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 </w:t>
            </w:r>
          </w:p>
        </w:tc>
      </w:tr>
      <w:tr w:rsidR="001B65DE" w:rsidRPr="001B65DE" w:rsidTr="001B65DE">
        <w:trPr>
          <w:trHeight w:val="320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Поваренок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оваренок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8лет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ср. 17.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5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rPr>
          <w:trHeight w:val="360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Эксперименты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Эксперименты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8 лет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ср. 18.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3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ФП «Здоровый ребенок» с </w:t>
            </w: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элементами футбола</w:t>
            </w:r>
          </w:p>
        </w:tc>
        <w:tc>
          <w:tcPr>
            <w:tcW w:w="1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lastRenderedPageBreak/>
              <w:t>Развитие ловкости, ритмичности, координации и точности движений</w:t>
            </w: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6 лет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90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чт. 18.0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</w:tr>
      <w:tr w:rsidR="001B65DE" w:rsidRPr="001B65DE" w:rsidTr="001B65D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300 или 50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rPr>
          <w:trHeight w:val="500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Коррекция звукопроизношения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2+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индивидуально, по запис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500 или 85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300</w:t>
            </w:r>
          </w:p>
        </w:tc>
      </w:tr>
      <w:tr w:rsidR="001B65DE" w:rsidRPr="001B65DE" w:rsidTr="001B65DE">
        <w:trPr>
          <w:trHeight w:val="480"/>
        </w:trPr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Психолог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Диагностика психологического развития ребенка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2+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индивидуально, по запис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500 или 850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300</w:t>
            </w:r>
          </w:p>
        </w:tc>
      </w:tr>
      <w:tr w:rsidR="001B65DE" w:rsidRPr="001B65DE" w:rsidTr="001B65DE"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Проведение Дней рождения </w:t>
            </w:r>
          </w:p>
        </w:tc>
        <w:tc>
          <w:tcPr>
            <w:tcW w:w="12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Анимационная программа, шоу-программы, украшение зала, сладкий стол</w:t>
            </w:r>
          </w:p>
        </w:tc>
        <w:tc>
          <w:tcPr>
            <w:tcW w:w="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+</w:t>
            </w:r>
          </w:p>
        </w:tc>
        <w:tc>
          <w:tcPr>
            <w:tcW w:w="22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от 1 часа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сб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вс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аренда зал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</w:tr>
      <w:tr w:rsidR="001B65DE" w:rsidRPr="001B65DE" w:rsidTr="001B65D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о договоренност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аренда+программа</w:t>
            </w:r>
            <w:proofErr w:type="spell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2 час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</w:tr>
    </w:tbl>
    <w:p w:rsidR="001B65DE" w:rsidRPr="001B65DE" w:rsidRDefault="001B65DE" w:rsidP="001B65DE">
      <w:pPr>
        <w:spacing w:line="330" w:lineRule="atLeast"/>
        <w:textAlignment w:val="baseline"/>
        <w:rPr>
          <w:rFonts w:ascii="inherit" w:eastAsia="Times New Roman" w:hAnsi="inherit" w:cs="Times New Roman"/>
          <w:vanish/>
          <w:sz w:val="23"/>
          <w:szCs w:val="23"/>
          <w:lang w:eastAsia="ru-RU"/>
        </w:rPr>
      </w:pPr>
    </w:p>
    <w:tbl>
      <w:tblPr>
        <w:tblW w:w="12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1424"/>
        <w:gridCol w:w="1012"/>
        <w:gridCol w:w="2663"/>
        <w:gridCol w:w="1795"/>
        <w:gridCol w:w="2014"/>
        <w:gridCol w:w="1559"/>
        <w:gridCol w:w="874"/>
      </w:tblGrid>
      <w:tr w:rsidR="001B65DE" w:rsidRPr="001B65DE" w:rsidTr="001B65DE">
        <w:trPr>
          <w:trHeight w:val="600"/>
        </w:trPr>
        <w:tc>
          <w:tcPr>
            <w:tcW w:w="103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FF0000"/>
                <w:sz w:val="27"/>
                <w:szCs w:val="27"/>
                <w:lang w:eastAsia="ru-RU"/>
              </w:rPr>
              <w:t>В расписании возможны изменения. На пробные и разовые занятия обязательно записывайтесь по телефону 8 (499) 940-11-71.</w:t>
            </w:r>
          </w:p>
        </w:tc>
      </w:tr>
      <w:tr w:rsidR="001B65DE" w:rsidRPr="001B65DE" w:rsidTr="001B65DE">
        <w:trPr>
          <w:trHeight w:val="1360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Студия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КРАТКОЕ ОПИСАНИЕ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РОДОЛЖИТЕЛЬНОСТЬ ЗАНЯТИЙ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РАСПИСАНИ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КОЛ-ВО ЗАНЯТИЙ В МЕСЯЦ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СТОИМОСТЬ АБОНЕМЕНТА (руб./</w:t>
            </w: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мес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СТОИМОСТЬ РАЗОВОГО ЗАНЯТИЯ (руб.)</w:t>
            </w:r>
          </w:p>
        </w:tc>
      </w:tr>
      <w:tr w:rsidR="001B65DE" w:rsidRPr="001B65DE" w:rsidTr="001B65DE"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lang w:eastAsia="ru-RU"/>
              </w:rPr>
              <w:t> </w:t>
            </w:r>
          </w:p>
        </w:tc>
      </w:tr>
      <w:tr w:rsidR="001B65DE" w:rsidRPr="001B65DE" w:rsidTr="001B65DE">
        <w:trPr>
          <w:trHeight w:val="180"/>
        </w:trPr>
        <w:tc>
          <w:tcPr>
            <w:tcW w:w="1030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4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b/>
                <w:bCs/>
                <w:color w:val="000000"/>
                <w:sz w:val="36"/>
                <w:szCs w:val="36"/>
                <w:lang w:eastAsia="ru-RU"/>
              </w:rPr>
              <w:t>ДЛЯ ДЕТЕЙ 6-12 ЛЕТ</w:t>
            </w:r>
          </w:p>
        </w:tc>
      </w:tr>
      <w:tr w:rsidR="001B65DE" w:rsidRPr="001B65DE" w:rsidTr="001B65DE">
        <w:trPr>
          <w:trHeight w:val="740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Ментальная арифметик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Ментальная арифметика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-8 лет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60 мину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 </w:t>
            </w:r>
          </w:p>
        </w:tc>
      </w:tr>
      <w:tr w:rsidR="001B65DE" w:rsidRPr="001B65DE" w:rsidTr="001B65DE">
        <w:trPr>
          <w:trHeight w:val="1300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Скорочтение</w:t>
            </w:r>
            <w:proofErr w:type="spellEnd"/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Увеличение скорости чтения, Повышение природной грамотности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6-10 лет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ср.18.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5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Английский язык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6-8 лет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н., чт. 17.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000 или 55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300</w:t>
            </w:r>
          </w:p>
        </w:tc>
      </w:tr>
      <w:tr w:rsidR="001B65DE" w:rsidRPr="001B65DE" w:rsidTr="001B65D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8-10 лет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н., чт.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300</w:t>
            </w:r>
          </w:p>
        </w:tc>
      </w:tr>
      <w:tr w:rsidR="001B65DE" w:rsidRPr="001B65DE" w:rsidTr="001B65DE"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Рисование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Рисование 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5-12 лет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в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18.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1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90 мину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18.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1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</w:tr>
      <w:tr w:rsidR="001B65DE" w:rsidRPr="001B65DE" w:rsidTr="001B65D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-90 мин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в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т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18.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300</w:t>
            </w:r>
          </w:p>
        </w:tc>
      </w:tr>
      <w:tr w:rsidR="001B65DE" w:rsidRPr="001B65DE" w:rsidTr="001B65DE">
        <w:trPr>
          <w:trHeight w:val="280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Поваренок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оваренок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8лет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ср. 17.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5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rPr>
          <w:trHeight w:val="440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Эксперименты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Эксперименты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-8 лет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ср. 18.00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33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1B65DE" w:rsidRPr="001B65DE" w:rsidTr="001B65DE">
        <w:trPr>
          <w:trHeight w:val="600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Логопед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Коррекция звукопроизношения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2+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30 мину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индивидуально, по запис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500 или 85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300</w:t>
            </w:r>
          </w:p>
        </w:tc>
      </w:tr>
      <w:tr w:rsidR="001B65DE" w:rsidRPr="001B65DE" w:rsidTr="001B65DE">
        <w:trPr>
          <w:trHeight w:val="740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Психолог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2+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45 мину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индивидуально, по запис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 или 8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4500 или 850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300</w:t>
            </w:r>
          </w:p>
        </w:tc>
      </w:tr>
      <w:tr w:rsidR="001B65DE" w:rsidRPr="001B65DE" w:rsidTr="001B65DE"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Проведение Дней рождения 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sz w:val="15"/>
                <w:szCs w:val="15"/>
                <w:lang w:eastAsia="ru-RU"/>
              </w:rPr>
              <w:t>Анимационная программа, шоу-программы, украшение зала, сладкий стол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1+</w:t>
            </w:r>
          </w:p>
        </w:tc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от 1 час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сб</w:t>
            </w:r>
            <w:proofErr w:type="spellEnd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вс</w:t>
            </w:r>
            <w:proofErr w:type="spell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аренда зала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 ча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</w:tr>
      <w:tr w:rsidR="001B65DE" w:rsidRPr="001B65DE" w:rsidTr="001B65D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65DE" w:rsidRPr="001B65DE" w:rsidRDefault="001B65DE" w:rsidP="001B65DE">
            <w:pPr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inherit" w:eastAsia="Times New Roman" w:hAnsi="inherit" w:cs="Times New Roman"/>
                <w:color w:val="000000"/>
                <w:lang w:eastAsia="ru-RU"/>
              </w:rPr>
              <w:t>по договоренност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аренда+программа</w:t>
            </w:r>
            <w:proofErr w:type="spellEnd"/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2 час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B65DE" w:rsidRPr="001B65DE" w:rsidRDefault="001B65DE" w:rsidP="001B65DE">
            <w:pPr>
              <w:jc w:val="center"/>
              <w:textAlignment w:val="baseline"/>
              <w:rPr>
                <w:rFonts w:ascii="inherit" w:eastAsia="Times New Roman" w:hAnsi="inherit" w:cs="Times New Roman"/>
                <w:lang w:eastAsia="ru-RU"/>
              </w:rPr>
            </w:pPr>
            <w:r w:rsidRPr="001B65DE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</w:tr>
    </w:tbl>
    <w:p w:rsidR="001B65DE" w:rsidRPr="001B65DE" w:rsidRDefault="001B65DE" w:rsidP="001B65DE">
      <w:pPr>
        <w:rPr>
          <w:rFonts w:ascii="Times New Roman" w:eastAsia="Times New Roman" w:hAnsi="Times New Roman" w:cs="Times New Roman"/>
          <w:lang w:eastAsia="ru-RU"/>
        </w:rPr>
      </w:pPr>
    </w:p>
    <w:p w:rsidR="00BF1613" w:rsidRDefault="00204D81" w:rsidP="001B65DE"/>
    <w:sectPr w:rsidR="00BF1613" w:rsidSect="001B65DE">
      <w:pgSz w:w="14570" w:h="10318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4D81" w:rsidRDefault="00204D81" w:rsidP="001B65DE">
      <w:r>
        <w:separator/>
      </w:r>
    </w:p>
  </w:endnote>
  <w:endnote w:type="continuationSeparator" w:id="0">
    <w:p w:rsidR="00204D81" w:rsidRDefault="00204D81" w:rsidP="001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4D81" w:rsidRDefault="00204D81" w:rsidP="001B65DE">
      <w:r>
        <w:separator/>
      </w:r>
    </w:p>
  </w:footnote>
  <w:footnote w:type="continuationSeparator" w:id="0">
    <w:p w:rsidR="00204D81" w:rsidRDefault="00204D81" w:rsidP="001B6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DE"/>
    <w:rsid w:val="001B65DE"/>
    <w:rsid w:val="00204D81"/>
    <w:rsid w:val="0050219C"/>
    <w:rsid w:val="007848B8"/>
    <w:rsid w:val="00AE7295"/>
    <w:rsid w:val="00D1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604B"/>
  <w15:chartTrackingRefBased/>
  <w15:docId w15:val="{70B4E5D2-7D3E-1847-BA10-23365240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65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65D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5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65DE"/>
  </w:style>
  <w:style w:type="paragraph" w:styleId="a5">
    <w:name w:val="footer"/>
    <w:basedOn w:val="a"/>
    <w:link w:val="a6"/>
    <w:uiPriority w:val="99"/>
    <w:unhideWhenUsed/>
    <w:rsid w:val="001B65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65DE"/>
  </w:style>
  <w:style w:type="character" w:customStyle="1" w:styleId="10">
    <w:name w:val="Заголовок 1 Знак"/>
    <w:basedOn w:val="a0"/>
    <w:link w:val="1"/>
    <w:uiPriority w:val="9"/>
    <w:rsid w:val="001B65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1B65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1B65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Strong"/>
    <w:basedOn w:val="a0"/>
    <w:uiPriority w:val="22"/>
    <w:qFormat/>
    <w:rsid w:val="001B65DE"/>
    <w:rPr>
      <w:b/>
      <w:bCs/>
    </w:rPr>
  </w:style>
  <w:style w:type="character" w:customStyle="1" w:styleId="apple-converted-space">
    <w:name w:val="apple-converted-space"/>
    <w:basedOn w:val="a0"/>
    <w:rsid w:val="001B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843E4-10AA-2C43-BFF8-5EB6A108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51</Words>
  <Characters>5994</Characters>
  <Application>Microsoft Office Word</Application>
  <DocSecurity>0</DocSecurity>
  <Lines>49</Lines>
  <Paragraphs>14</Paragraphs>
  <ScaleCrop>false</ScaleCrop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Иванова</dc:creator>
  <cp:keywords/>
  <dc:description/>
  <cp:lastModifiedBy>Виктория Иванова</cp:lastModifiedBy>
  <cp:revision>1</cp:revision>
  <dcterms:created xsi:type="dcterms:W3CDTF">2020-07-06T12:11:00Z</dcterms:created>
  <dcterms:modified xsi:type="dcterms:W3CDTF">2020-07-06T12:17:00Z</dcterms:modified>
</cp:coreProperties>
</file>